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86" w:rsidRPr="00AF7DFF" w:rsidRDefault="005F6286" w:rsidP="005F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286" w:rsidRPr="00AF7DFF" w:rsidRDefault="005F6286" w:rsidP="005F6286">
      <w:pPr>
        <w:rPr>
          <w:rFonts w:ascii="Times New Roman" w:hAnsi="Times New Roman" w:cs="Times New Roman"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«Дары осени: овощи и фрукты»</w:t>
      </w: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F7DF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F7DFF">
        <w:rPr>
          <w:rFonts w:ascii="Times New Roman" w:hAnsi="Times New Roman" w:cs="Times New Roman"/>
          <w:b/>
          <w:sz w:val="28"/>
          <w:szCs w:val="28"/>
        </w:rPr>
        <w:t xml:space="preserve"> средней группе № </w:t>
      </w:r>
      <w:r w:rsidR="009379FE" w:rsidRPr="00AF7DFF">
        <w:rPr>
          <w:rFonts w:ascii="Times New Roman" w:hAnsi="Times New Roman" w:cs="Times New Roman"/>
          <w:b/>
          <w:sz w:val="28"/>
          <w:szCs w:val="28"/>
        </w:rPr>
        <w:t>5</w:t>
      </w:r>
      <w:r w:rsidRPr="00AF7DFF">
        <w:rPr>
          <w:rFonts w:ascii="Times New Roman" w:hAnsi="Times New Roman" w:cs="Times New Roman"/>
          <w:b/>
          <w:sz w:val="28"/>
          <w:szCs w:val="28"/>
        </w:rPr>
        <w:t>)</w:t>
      </w: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047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04757B" w:rsidRPr="00AF7DFF" w:rsidRDefault="0004757B" w:rsidP="000475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9FE" w:rsidRPr="00AF7DFF" w:rsidRDefault="009379FE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9FE" w:rsidRPr="00AF7DFF" w:rsidRDefault="009379FE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9FE" w:rsidRPr="00AF7DFF" w:rsidRDefault="009379FE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9FE" w:rsidRDefault="009379FE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DFF" w:rsidRDefault="00AF7DFF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DFF" w:rsidRDefault="00AF7DFF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DFF" w:rsidRDefault="00AF7DFF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DFF" w:rsidRDefault="00AF7DFF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DFF" w:rsidRDefault="00AF7DFF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DFF" w:rsidRPr="00AF7DFF" w:rsidRDefault="00AF7DFF" w:rsidP="005F62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86" w:rsidRPr="00AF7DFF" w:rsidRDefault="005F6286" w:rsidP="005F6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3D" w:rsidRPr="00AF7DFF" w:rsidRDefault="00414842" w:rsidP="00560A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</w:t>
      </w:r>
      <w:r w:rsidR="00252C3D" w:rsidRPr="00AF7D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</w:p>
    <w:p w:rsidR="009F31EA" w:rsidRPr="00AF7DFF" w:rsidRDefault="00252C3D" w:rsidP="009F3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Полное название проекта:</w:t>
      </w:r>
      <w:r w:rsidR="009F31EA" w:rsidRPr="00AF7D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6AED" w:rsidRPr="00AF7DFF" w:rsidRDefault="00976AED" w:rsidP="00560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  <w:u w:val="single"/>
        </w:rPr>
        <w:t>«Дары осени: овощи и фрукты»</w:t>
      </w:r>
      <w:r w:rsidRPr="00AF7DFF">
        <w:rPr>
          <w:rFonts w:ascii="Times New Roman" w:hAnsi="Times New Roman" w:cs="Times New Roman"/>
          <w:sz w:val="28"/>
          <w:szCs w:val="28"/>
        </w:rPr>
        <w:t>.</w:t>
      </w:r>
    </w:p>
    <w:p w:rsidR="00252C3D" w:rsidRPr="00AF7DFF" w:rsidRDefault="00252C3D" w:rsidP="009F3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Вид, тип проекта:</w:t>
      </w:r>
    </w:p>
    <w:p w:rsidR="00976AED" w:rsidRPr="00AF7DFF" w:rsidRDefault="00AF7DFF" w:rsidP="00560AB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овой</w:t>
      </w:r>
      <w:r w:rsidR="00976AED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реднесрочный,</w:t>
      </w:r>
      <w:r w:rsidR="00BE6A07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76AED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орческий.</w:t>
      </w:r>
    </w:p>
    <w:p w:rsidR="00252C3D" w:rsidRPr="00AF7DFF" w:rsidRDefault="00252C3D" w:rsidP="009F3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</w:p>
    <w:p w:rsidR="00976AED" w:rsidRPr="00AF7DFF" w:rsidRDefault="00976AED" w:rsidP="009F31E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Октябрь-ноябрь.</w:t>
      </w:r>
    </w:p>
    <w:p w:rsidR="00252C3D" w:rsidRPr="00AF7DFF" w:rsidRDefault="00252C3D" w:rsidP="009F3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60AB2" w:rsidRPr="00AF7DFF" w:rsidRDefault="00976AED" w:rsidP="00560AB2">
      <w:pPr>
        <w:pStyle w:val="a4"/>
        <w:rPr>
          <w:rFonts w:ascii="Times New Roman" w:hAnsi="Times New Roman"/>
          <w:sz w:val="28"/>
          <w:szCs w:val="28"/>
        </w:rPr>
      </w:pPr>
      <w:r w:rsidRPr="00AF7DFF">
        <w:rPr>
          <w:rFonts w:ascii="Times New Roman" w:hAnsi="Times New Roman"/>
          <w:sz w:val="28"/>
          <w:szCs w:val="28"/>
        </w:rPr>
        <w:t xml:space="preserve">Воспитанники средней группы № </w:t>
      </w:r>
      <w:r w:rsidR="00D34D25" w:rsidRPr="00AF7DFF">
        <w:rPr>
          <w:rFonts w:ascii="Times New Roman" w:hAnsi="Times New Roman"/>
          <w:sz w:val="28"/>
          <w:szCs w:val="28"/>
        </w:rPr>
        <w:t>5</w:t>
      </w:r>
      <w:r w:rsidRPr="00AF7DFF">
        <w:rPr>
          <w:rFonts w:ascii="Times New Roman" w:hAnsi="Times New Roman"/>
          <w:sz w:val="28"/>
          <w:szCs w:val="28"/>
        </w:rPr>
        <w:t>, родители детей</w:t>
      </w:r>
      <w:r w:rsidR="00414842" w:rsidRPr="00AF7DFF">
        <w:rPr>
          <w:rFonts w:ascii="Times New Roman" w:hAnsi="Times New Roman"/>
          <w:sz w:val="28"/>
          <w:szCs w:val="28"/>
        </w:rPr>
        <w:t>,</w:t>
      </w:r>
      <w:r w:rsidRPr="00AF7DFF">
        <w:rPr>
          <w:rFonts w:ascii="Times New Roman" w:hAnsi="Times New Roman"/>
          <w:sz w:val="28"/>
          <w:szCs w:val="28"/>
        </w:rPr>
        <w:t xml:space="preserve"> воспитатели, </w:t>
      </w:r>
      <w:r w:rsidR="00D34D25" w:rsidRPr="00AF7DFF">
        <w:rPr>
          <w:rFonts w:ascii="Times New Roman" w:hAnsi="Times New Roman"/>
          <w:sz w:val="28"/>
          <w:szCs w:val="28"/>
        </w:rPr>
        <w:t>специалисты-музыкальный руководитель (Малкова Н.В.) и физкультурный работник (Лунина К.В.)</w:t>
      </w:r>
    </w:p>
    <w:p w:rsidR="00414842" w:rsidRPr="00AF7DFF" w:rsidRDefault="00252C3D" w:rsidP="00560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D34D25" w:rsidRPr="00AF7DFF">
        <w:rPr>
          <w:rFonts w:ascii="Times New Roman" w:hAnsi="Times New Roman" w:cs="Times New Roman"/>
          <w:b/>
          <w:sz w:val="28"/>
          <w:szCs w:val="28"/>
        </w:rPr>
        <w:t>детей: 4</w:t>
      </w:r>
      <w:r w:rsidR="00414842" w:rsidRPr="00AF7DFF">
        <w:rPr>
          <w:rFonts w:ascii="Times New Roman" w:hAnsi="Times New Roman" w:cs="Times New Roman"/>
          <w:sz w:val="28"/>
          <w:szCs w:val="28"/>
        </w:rPr>
        <w:t>-5 лет.</w:t>
      </w:r>
    </w:p>
    <w:p w:rsidR="00252C3D" w:rsidRPr="00AF7DFF" w:rsidRDefault="00976AED" w:rsidP="009F3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DF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6E050D" w:rsidRPr="00AF7DFF" w:rsidRDefault="00D34D25" w:rsidP="00BE6A0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невная (</w:t>
      </w:r>
      <w:r w:rsidR="00414842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амках организации педагогического процесса на занятиях и в повседневной жизни с учётом принципов частичной интеграции).</w:t>
      </w:r>
    </w:p>
    <w:p w:rsidR="00BE6A07" w:rsidRPr="00AF7DFF" w:rsidRDefault="00BE6A07" w:rsidP="00BE6A0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14842" w:rsidRPr="00AF7DFF" w:rsidRDefault="00414842" w:rsidP="00560AB2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t>Описание проекта</w:t>
      </w:r>
    </w:p>
    <w:p w:rsidR="009A0229" w:rsidRPr="00AF7DFF" w:rsidRDefault="00414842" w:rsidP="006E050D">
      <w:pPr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t>Проблема, значимая для детей, на решение которой направлен проект:</w:t>
      </w:r>
    </w:p>
    <w:p w:rsidR="009A0229" w:rsidRPr="00AF7DFF" w:rsidRDefault="00252AFA" w:rsidP="006E050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Pr="00AF7DFF">
        <w:rPr>
          <w:rFonts w:ascii="Times New Roman" w:hAnsi="Times New Roman" w:cs="Times New Roman"/>
          <w:sz w:val="28"/>
          <w:szCs w:val="28"/>
        </w:rPr>
        <w:t>осведомленность</w:t>
      </w:r>
      <w:r w:rsidR="009A0229" w:rsidRPr="00AF7DFF">
        <w:rPr>
          <w:rFonts w:ascii="Times New Roman" w:hAnsi="Times New Roman" w:cs="Times New Roman"/>
          <w:sz w:val="28"/>
          <w:szCs w:val="28"/>
        </w:rPr>
        <w:t xml:space="preserve"> воспитанников о дарах осени: овощах и фруктах.</w:t>
      </w:r>
    </w:p>
    <w:p w:rsidR="00BF7491" w:rsidRPr="00344CEA" w:rsidRDefault="00252AFA" w:rsidP="006E050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умени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и правильно, последовательно строить свои высказывания;</w:t>
      </w:r>
      <w:r w:rsidR="00BF7491" w:rsidRPr="00344CEA">
        <w:rPr>
          <w:rFonts w:ascii="Times New Roman" w:hAnsi="Times New Roman" w:cs="Times New Roman"/>
          <w:sz w:val="28"/>
          <w:szCs w:val="28"/>
        </w:rPr>
        <w:t xml:space="preserve"> речевые возможности</w:t>
      </w:r>
      <w:r w:rsidRPr="00344CEA">
        <w:rPr>
          <w:rFonts w:ascii="Times New Roman" w:hAnsi="Times New Roman" w:cs="Times New Roman"/>
          <w:sz w:val="28"/>
          <w:szCs w:val="28"/>
        </w:rPr>
        <w:t>.</w:t>
      </w:r>
      <w:r w:rsidRPr="00344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ировать в речи детей названия овощей и фруктов </w:t>
      </w:r>
    </w:p>
    <w:p w:rsidR="009A0229" w:rsidRPr="00344CEA" w:rsidRDefault="00344CEA" w:rsidP="006E050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Pr="00AF7DFF">
        <w:rPr>
          <w:rFonts w:ascii="Times New Roman" w:hAnsi="Times New Roman" w:cs="Times New Roman"/>
          <w:sz w:val="28"/>
          <w:szCs w:val="28"/>
        </w:rPr>
        <w:t>включенность</w:t>
      </w:r>
      <w:r w:rsidR="00252AFA" w:rsidRPr="00AF7DFF">
        <w:rPr>
          <w:rFonts w:ascii="Times New Roman" w:hAnsi="Times New Roman" w:cs="Times New Roman"/>
          <w:sz w:val="28"/>
          <w:szCs w:val="28"/>
        </w:rPr>
        <w:t xml:space="preserve"> родителей в </w:t>
      </w:r>
      <w:proofErr w:type="spellStart"/>
      <w:r w:rsidR="00252AFA" w:rsidRPr="00AF7DF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E050D" w:rsidRPr="00AF7DFF">
        <w:rPr>
          <w:rFonts w:ascii="Times New Roman" w:hAnsi="Times New Roman" w:cs="Times New Roman"/>
          <w:sz w:val="28"/>
          <w:szCs w:val="28"/>
        </w:rPr>
        <w:t>-</w:t>
      </w:r>
      <w:r w:rsidR="00252AFA" w:rsidRPr="00AF7DFF">
        <w:rPr>
          <w:rFonts w:ascii="Times New Roman" w:hAnsi="Times New Roman" w:cs="Times New Roman"/>
          <w:sz w:val="28"/>
          <w:szCs w:val="28"/>
        </w:rPr>
        <w:t>образовательный процесс ДОУ</w:t>
      </w:r>
      <w:r w:rsidR="009A0229" w:rsidRPr="00AF7DFF">
        <w:rPr>
          <w:rFonts w:ascii="Times New Roman" w:hAnsi="Times New Roman" w:cs="Times New Roman"/>
          <w:sz w:val="28"/>
          <w:szCs w:val="28"/>
        </w:rPr>
        <w:t>.</w:t>
      </w:r>
    </w:p>
    <w:p w:rsidR="00344CEA" w:rsidRPr="00AF7DFF" w:rsidRDefault="00344CEA" w:rsidP="006E050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Pr="00AF7DFF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7DFF">
        <w:rPr>
          <w:rFonts w:ascii="Times New Roman" w:hAnsi="Times New Roman" w:cs="Times New Roman"/>
          <w:sz w:val="28"/>
          <w:szCs w:val="28"/>
        </w:rPr>
        <w:t xml:space="preserve"> детей о многообразии и пользе овощей и фруктов, которые созревают в осенний период</w:t>
      </w:r>
    </w:p>
    <w:p w:rsidR="009A0229" w:rsidRPr="00AF7DFF" w:rsidRDefault="009A0229" w:rsidP="009A02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842" w:rsidRPr="00AF7DFF" w:rsidRDefault="00414842" w:rsidP="006E050D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1B48E8" w:rsidRPr="00AF7DFF" w:rsidRDefault="00D34D25" w:rsidP="001B48E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</w:t>
      </w:r>
      <w:r w:rsidR="009C6A4A" w:rsidRPr="00AF7DFF">
        <w:rPr>
          <w:rFonts w:ascii="Times New Roman" w:hAnsi="Times New Roman" w:cs="Times New Roman"/>
          <w:sz w:val="28"/>
          <w:szCs w:val="28"/>
        </w:rPr>
        <w:t>у детей познавательны</w:t>
      </w:r>
      <w:r w:rsidRPr="00AF7DFF">
        <w:rPr>
          <w:rFonts w:ascii="Times New Roman" w:hAnsi="Times New Roman" w:cs="Times New Roman"/>
          <w:sz w:val="28"/>
          <w:szCs w:val="28"/>
        </w:rPr>
        <w:t>х</w:t>
      </w:r>
      <w:r w:rsidR="009C6A4A" w:rsidRPr="00AF7DFF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Pr="00AF7DFF">
        <w:rPr>
          <w:rFonts w:ascii="Times New Roman" w:hAnsi="Times New Roman" w:cs="Times New Roman"/>
          <w:sz w:val="28"/>
          <w:szCs w:val="28"/>
        </w:rPr>
        <w:t>х</w:t>
      </w:r>
      <w:r w:rsidR="009C6A4A" w:rsidRPr="00AF7DFF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AF7DFF">
        <w:rPr>
          <w:rFonts w:ascii="Times New Roman" w:hAnsi="Times New Roman" w:cs="Times New Roman"/>
          <w:sz w:val="28"/>
          <w:szCs w:val="28"/>
        </w:rPr>
        <w:t>ей</w:t>
      </w:r>
      <w:r w:rsidR="009C6A4A" w:rsidRPr="00AF7DFF">
        <w:rPr>
          <w:rFonts w:ascii="Times New Roman" w:hAnsi="Times New Roman" w:cs="Times New Roman"/>
          <w:sz w:val="28"/>
          <w:szCs w:val="28"/>
        </w:rPr>
        <w:t xml:space="preserve"> в процессе решения проблемных смоделированных ситуаций, в процессе поисковой деятельности.</w:t>
      </w:r>
    </w:p>
    <w:p w:rsidR="009379FE" w:rsidRPr="00AF7DFF" w:rsidRDefault="009379FE" w:rsidP="009379FE">
      <w:pPr>
        <w:rPr>
          <w:rFonts w:ascii="Times New Roman" w:hAnsi="Times New Roman" w:cs="Times New Roman"/>
          <w:sz w:val="28"/>
          <w:szCs w:val="28"/>
        </w:rPr>
      </w:pPr>
    </w:p>
    <w:p w:rsidR="009379FE" w:rsidRPr="00AF7DFF" w:rsidRDefault="009379FE" w:rsidP="009379FE">
      <w:pPr>
        <w:rPr>
          <w:rFonts w:ascii="Times New Roman" w:hAnsi="Times New Roman" w:cs="Times New Roman"/>
          <w:sz w:val="28"/>
          <w:szCs w:val="28"/>
        </w:rPr>
      </w:pPr>
    </w:p>
    <w:p w:rsidR="001B48E8" w:rsidRPr="00AF7DFF" w:rsidRDefault="001B48E8" w:rsidP="001B48E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9C6A4A" w:rsidRPr="00AF7DFF" w:rsidRDefault="00414842" w:rsidP="006E050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C6A4A" w:rsidRPr="00AF7DFF" w:rsidRDefault="009C6A4A" w:rsidP="00FE2C9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A4A" w:rsidRPr="00AF7DFF" w:rsidRDefault="009C6A4A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Развивать поисковую деятельность детей: способность к определению задач на основе поставленной проблемы; умение планировать этапы своих действий, аргументировать свой выбор.</w:t>
      </w:r>
    </w:p>
    <w:p w:rsidR="009C6A4A" w:rsidRPr="00AF7DFF" w:rsidRDefault="009C6A4A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 xml:space="preserve">Обобщать </w:t>
      </w:r>
      <w:r w:rsidR="00AF7DFF" w:rsidRPr="00AF7DFF">
        <w:rPr>
          <w:rFonts w:ascii="Times New Roman" w:hAnsi="Times New Roman" w:cs="Times New Roman"/>
          <w:sz w:val="28"/>
          <w:szCs w:val="28"/>
        </w:rPr>
        <w:t>и расширять</w:t>
      </w:r>
      <w:r w:rsidR="00FE2C96" w:rsidRPr="00AF7DFF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AF7DFF" w:rsidRPr="00AF7DFF">
        <w:rPr>
          <w:rFonts w:ascii="Times New Roman" w:hAnsi="Times New Roman" w:cs="Times New Roman"/>
          <w:sz w:val="28"/>
          <w:szCs w:val="28"/>
        </w:rPr>
        <w:t>детей о</w:t>
      </w:r>
      <w:r w:rsidR="00FE2C96" w:rsidRPr="00AF7DFF">
        <w:rPr>
          <w:rFonts w:ascii="Times New Roman" w:hAnsi="Times New Roman" w:cs="Times New Roman"/>
          <w:sz w:val="28"/>
          <w:szCs w:val="28"/>
        </w:rPr>
        <w:t xml:space="preserve"> многообразии и поль</w:t>
      </w:r>
      <w:r w:rsidR="006E050D" w:rsidRPr="00AF7DFF">
        <w:rPr>
          <w:rFonts w:ascii="Times New Roman" w:hAnsi="Times New Roman" w:cs="Times New Roman"/>
          <w:sz w:val="28"/>
          <w:szCs w:val="28"/>
        </w:rPr>
        <w:t xml:space="preserve">зе овощей и фруктов, которые созревают в </w:t>
      </w:r>
      <w:r w:rsidR="00FE2C96" w:rsidRPr="00AF7DFF">
        <w:rPr>
          <w:rFonts w:ascii="Times New Roman" w:hAnsi="Times New Roman" w:cs="Times New Roman"/>
          <w:sz w:val="28"/>
          <w:szCs w:val="28"/>
        </w:rPr>
        <w:t>осенний период.</w:t>
      </w:r>
    </w:p>
    <w:p w:rsidR="00FE2C96" w:rsidRPr="00AF7DFF" w:rsidRDefault="00FE2C96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Формирова</w:t>
      </w:r>
      <w:r w:rsidR="006E050D" w:rsidRPr="00AF7DFF">
        <w:rPr>
          <w:rFonts w:ascii="Times New Roman" w:hAnsi="Times New Roman" w:cs="Times New Roman"/>
          <w:sz w:val="28"/>
          <w:szCs w:val="28"/>
        </w:rPr>
        <w:t>ть</w:t>
      </w:r>
      <w:r w:rsidRPr="00AF7DF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E050D" w:rsidRPr="00AF7DFF">
        <w:rPr>
          <w:rFonts w:ascii="Times New Roman" w:hAnsi="Times New Roman" w:cs="Times New Roman"/>
          <w:sz w:val="28"/>
          <w:szCs w:val="28"/>
        </w:rPr>
        <w:t>я</w:t>
      </w:r>
      <w:r w:rsidRPr="00AF7DFF">
        <w:rPr>
          <w:rFonts w:ascii="Times New Roman" w:hAnsi="Times New Roman" w:cs="Times New Roman"/>
          <w:sz w:val="28"/>
          <w:szCs w:val="28"/>
        </w:rPr>
        <w:t xml:space="preserve"> о </w:t>
      </w:r>
      <w:r w:rsidR="00AF7DFF" w:rsidRPr="00AF7DFF">
        <w:rPr>
          <w:rFonts w:ascii="Times New Roman" w:hAnsi="Times New Roman" w:cs="Times New Roman"/>
          <w:sz w:val="28"/>
          <w:szCs w:val="28"/>
        </w:rPr>
        <w:t>тесной взаимосвязи человека и природы</w:t>
      </w:r>
      <w:r w:rsidR="006E050D" w:rsidRPr="00AF7DFF">
        <w:rPr>
          <w:rFonts w:ascii="Times New Roman" w:hAnsi="Times New Roman" w:cs="Times New Roman"/>
          <w:sz w:val="28"/>
          <w:szCs w:val="28"/>
        </w:rPr>
        <w:t>.</w:t>
      </w:r>
    </w:p>
    <w:p w:rsidR="009C6A4A" w:rsidRPr="00AF7DFF" w:rsidRDefault="00DD7152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Развивать умение понимать содержание произведений, внимательно слушать сказки, рассказы, стихотворения о природе.</w:t>
      </w:r>
    </w:p>
    <w:p w:rsidR="00402595" w:rsidRPr="00AF7DFF" w:rsidRDefault="00402595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Развивать умение составлять пересказ по схемам.</w:t>
      </w:r>
    </w:p>
    <w:p w:rsidR="00402595" w:rsidRPr="00AF7DFF" w:rsidRDefault="00AF7DFF" w:rsidP="00E9261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Обогащать словарный</w:t>
      </w:r>
      <w:r w:rsidR="00402595" w:rsidRPr="00AF7DFF">
        <w:rPr>
          <w:rFonts w:ascii="Times New Roman" w:hAnsi="Times New Roman" w:cs="Times New Roman"/>
          <w:sz w:val="28"/>
          <w:szCs w:val="28"/>
        </w:rPr>
        <w:t xml:space="preserve"> запас.</w:t>
      </w:r>
    </w:p>
    <w:p w:rsidR="00402595" w:rsidRPr="00AF7DFF" w:rsidRDefault="00402595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Развивать память, внимание, мышление.</w:t>
      </w:r>
    </w:p>
    <w:p w:rsidR="00DD7152" w:rsidRPr="00AF7DFF" w:rsidRDefault="00DD7152" w:rsidP="00E9261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7DFF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воспитывать эстетические чувства.</w:t>
      </w:r>
    </w:p>
    <w:p w:rsidR="00402595" w:rsidRPr="00AF7DFF" w:rsidRDefault="00402595" w:rsidP="0040259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414842" w:rsidRPr="00AF7DFF" w:rsidRDefault="00414842" w:rsidP="006A278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t>Ожидае</w:t>
      </w:r>
      <w:r w:rsidR="009A0229" w:rsidRPr="00AF7DFF">
        <w:rPr>
          <w:rFonts w:ascii="Times New Roman" w:hAnsi="Times New Roman" w:cs="Times New Roman"/>
          <w:b/>
          <w:sz w:val="28"/>
          <w:szCs w:val="28"/>
          <w:u w:val="single"/>
        </w:rPr>
        <w:t>мые результаты</w:t>
      </w:r>
      <w:r w:rsidRPr="00AF7DF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E404F" w:rsidRPr="00AF7DFF" w:rsidRDefault="00130052" w:rsidP="002E404F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DD7152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ществление в группе образовательного процесса по обозначенной проблеме</w:t>
      </w: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E404F" w:rsidRPr="00AF7DFF" w:rsidRDefault="00130052" w:rsidP="002E404F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="00DD7152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звитие исследовательской деятельности </w:t>
      </w: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ников</w:t>
      </w:r>
      <w:r w:rsidR="00DD7152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ходе совместной практической деятельности с воспитателем</w:t>
      </w: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D7152" w:rsidRPr="00AF7DFF" w:rsidRDefault="00130052" w:rsidP="002E404F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DD7152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ечение родителей в педагогический процесс группы, укрепление заинтересованности в сотрудничестве с детским садом</w:t>
      </w: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D7152" w:rsidRPr="00AF7DFF" w:rsidRDefault="008B1E75" w:rsidP="0004757B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льный досуг-праздник «Здравствуй, Осень!»</w:t>
      </w:r>
      <w:r w:rsidR="00130052" w:rsidRPr="00AF7D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D7152" w:rsidRPr="00AF7DFF" w:rsidRDefault="00DD7152" w:rsidP="0004757B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hAnsi="Times New Roman" w:cs="Times New Roman"/>
          <w:sz w:val="28"/>
          <w:szCs w:val="28"/>
        </w:rPr>
        <w:t>Формирование разносторонних знаний о природе и бережное отношение к ней.</w:t>
      </w:r>
    </w:p>
    <w:p w:rsidR="00DD7152" w:rsidRPr="00AF7DFF" w:rsidRDefault="00DD7152" w:rsidP="0004757B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hAnsi="Times New Roman" w:cs="Times New Roman"/>
          <w:sz w:val="28"/>
          <w:szCs w:val="28"/>
        </w:rPr>
        <w:t>Приобретение детьми знаний о пользе растений</w:t>
      </w:r>
      <w:r w:rsidR="00130052" w:rsidRPr="00AF7DFF">
        <w:rPr>
          <w:rFonts w:ascii="Times New Roman" w:hAnsi="Times New Roman" w:cs="Times New Roman"/>
          <w:sz w:val="28"/>
          <w:szCs w:val="28"/>
        </w:rPr>
        <w:t>.</w:t>
      </w:r>
    </w:p>
    <w:p w:rsidR="00DD7152" w:rsidRPr="00AF7DFF" w:rsidRDefault="00DD7152" w:rsidP="0004757B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hAnsi="Times New Roman" w:cs="Times New Roman"/>
          <w:sz w:val="28"/>
          <w:szCs w:val="28"/>
        </w:rPr>
        <w:t>Расшир</w:t>
      </w:r>
      <w:r w:rsidR="00130052" w:rsidRPr="00AF7DFF">
        <w:rPr>
          <w:rFonts w:ascii="Times New Roman" w:hAnsi="Times New Roman" w:cs="Times New Roman"/>
          <w:sz w:val="28"/>
          <w:szCs w:val="28"/>
        </w:rPr>
        <w:t>ение</w:t>
      </w:r>
      <w:r w:rsidRPr="00AF7DF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30052" w:rsidRPr="00AF7DFF">
        <w:rPr>
          <w:rFonts w:ascii="Times New Roman" w:hAnsi="Times New Roman" w:cs="Times New Roman"/>
          <w:sz w:val="28"/>
          <w:szCs w:val="28"/>
        </w:rPr>
        <w:t>й</w:t>
      </w:r>
      <w:r w:rsidRPr="00AF7DFF">
        <w:rPr>
          <w:rFonts w:ascii="Times New Roman" w:hAnsi="Times New Roman" w:cs="Times New Roman"/>
          <w:sz w:val="28"/>
          <w:szCs w:val="28"/>
        </w:rPr>
        <w:t xml:space="preserve"> детей об осени, ее признаках и дарах</w:t>
      </w:r>
      <w:r w:rsidR="00130052" w:rsidRPr="00AF7DFF">
        <w:rPr>
          <w:rFonts w:ascii="Times New Roman" w:hAnsi="Times New Roman" w:cs="Times New Roman"/>
          <w:sz w:val="28"/>
          <w:szCs w:val="28"/>
        </w:rPr>
        <w:t>.</w:t>
      </w:r>
    </w:p>
    <w:p w:rsidR="00DD7152" w:rsidRPr="00AF7DFF" w:rsidRDefault="00DD7152" w:rsidP="0004757B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hAnsi="Times New Roman" w:cs="Times New Roman"/>
          <w:sz w:val="28"/>
          <w:szCs w:val="28"/>
        </w:rPr>
        <w:t>Пополн</w:t>
      </w:r>
      <w:r w:rsidR="00130052" w:rsidRPr="00AF7DFF">
        <w:rPr>
          <w:rFonts w:ascii="Times New Roman" w:hAnsi="Times New Roman" w:cs="Times New Roman"/>
          <w:sz w:val="28"/>
          <w:szCs w:val="28"/>
        </w:rPr>
        <w:t>ение</w:t>
      </w:r>
      <w:r w:rsidRPr="00AF7DFF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130052" w:rsidRPr="00AF7DFF">
        <w:rPr>
          <w:rFonts w:ascii="Times New Roman" w:hAnsi="Times New Roman" w:cs="Times New Roman"/>
          <w:sz w:val="28"/>
          <w:szCs w:val="28"/>
        </w:rPr>
        <w:t>ого</w:t>
      </w:r>
      <w:r w:rsidRPr="00AF7DFF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130052" w:rsidRPr="00AF7DFF">
        <w:rPr>
          <w:rFonts w:ascii="Times New Roman" w:hAnsi="Times New Roman" w:cs="Times New Roman"/>
          <w:sz w:val="28"/>
          <w:szCs w:val="28"/>
        </w:rPr>
        <w:t>а.</w:t>
      </w:r>
    </w:p>
    <w:p w:rsidR="00BC7A9B" w:rsidRPr="00AF7DFF" w:rsidRDefault="00BC7A9B" w:rsidP="00402595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рассказ-описание об овощах и фруктах по опорным схемам, по их особенностям (по цвету, форме, величине, вкусу).</w:t>
      </w:r>
    </w:p>
    <w:p w:rsidR="003934FC" w:rsidRPr="00AF7DFF" w:rsidRDefault="00130052" w:rsidP="00402595">
      <w:pPr>
        <w:pStyle w:val="a3"/>
        <w:numPr>
          <w:ilvl w:val="0"/>
          <w:numId w:val="16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hAnsi="Times New Roman" w:cs="Times New Roman"/>
          <w:sz w:val="28"/>
          <w:szCs w:val="28"/>
        </w:rPr>
        <w:t>Формирование</w:t>
      </w:r>
      <w:r w:rsidR="00DD7152" w:rsidRPr="00AF7DFF">
        <w:rPr>
          <w:rFonts w:ascii="Times New Roman" w:hAnsi="Times New Roman" w:cs="Times New Roman"/>
          <w:sz w:val="28"/>
          <w:szCs w:val="28"/>
        </w:rPr>
        <w:t xml:space="preserve"> </w:t>
      </w:r>
      <w:r w:rsidR="00AF7DFF" w:rsidRPr="00AF7DFF">
        <w:rPr>
          <w:rFonts w:ascii="Times New Roman" w:hAnsi="Times New Roman" w:cs="Times New Roman"/>
          <w:sz w:val="28"/>
          <w:szCs w:val="28"/>
        </w:rPr>
        <w:t>активности и</w:t>
      </w:r>
      <w:r w:rsidRPr="00AF7DFF">
        <w:rPr>
          <w:rFonts w:ascii="Times New Roman" w:hAnsi="Times New Roman" w:cs="Times New Roman"/>
          <w:sz w:val="28"/>
          <w:szCs w:val="28"/>
        </w:rPr>
        <w:t xml:space="preserve"> заи</w:t>
      </w:r>
      <w:r w:rsidR="00DD7152" w:rsidRPr="00AF7DFF">
        <w:rPr>
          <w:rFonts w:ascii="Times New Roman" w:hAnsi="Times New Roman" w:cs="Times New Roman"/>
          <w:sz w:val="28"/>
          <w:szCs w:val="28"/>
        </w:rPr>
        <w:t>н</w:t>
      </w:r>
      <w:r w:rsidRPr="00AF7DFF">
        <w:rPr>
          <w:rFonts w:ascii="Times New Roman" w:hAnsi="Times New Roman" w:cs="Times New Roman"/>
          <w:sz w:val="28"/>
          <w:szCs w:val="28"/>
        </w:rPr>
        <w:t>т</w:t>
      </w:r>
      <w:r w:rsidR="00DD7152" w:rsidRPr="00AF7DFF">
        <w:rPr>
          <w:rFonts w:ascii="Times New Roman" w:hAnsi="Times New Roman" w:cs="Times New Roman"/>
          <w:sz w:val="28"/>
          <w:szCs w:val="28"/>
        </w:rPr>
        <w:t>ересованност</w:t>
      </w:r>
      <w:r w:rsidRPr="00AF7DFF">
        <w:rPr>
          <w:rFonts w:ascii="Times New Roman" w:hAnsi="Times New Roman" w:cs="Times New Roman"/>
          <w:sz w:val="28"/>
          <w:szCs w:val="28"/>
        </w:rPr>
        <w:t>и</w:t>
      </w:r>
      <w:r w:rsidR="00DD7152" w:rsidRPr="00AF7DFF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етей у родителей</w:t>
      </w:r>
      <w:r w:rsidRPr="00AF7DFF">
        <w:rPr>
          <w:rFonts w:ascii="Times New Roman" w:hAnsi="Times New Roman" w:cs="Times New Roman"/>
          <w:sz w:val="28"/>
          <w:szCs w:val="28"/>
        </w:rPr>
        <w:t>.</w:t>
      </w:r>
    </w:p>
    <w:p w:rsidR="00BE6A07" w:rsidRDefault="00BE6A07" w:rsidP="0039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DFF" w:rsidRDefault="00AF7DFF" w:rsidP="0039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DFF" w:rsidRPr="00AF7DFF" w:rsidRDefault="00AF7DFF" w:rsidP="0039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FC" w:rsidRPr="00AF7DFF" w:rsidRDefault="003934FC" w:rsidP="00393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F7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 - схема реализации проекта "Дары осени: овощи и фрукты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0"/>
        <w:gridCol w:w="5885"/>
      </w:tblGrid>
      <w:tr w:rsidR="003934FC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3934FC" w:rsidRPr="00AF7DFF" w:rsidRDefault="003934FC" w:rsidP="009F31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628" w:type="dxa"/>
            <w:vAlign w:val="center"/>
          </w:tcPr>
          <w:p w:rsidR="003934FC" w:rsidRPr="00AF7DFF" w:rsidRDefault="003934FC" w:rsidP="009F31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9F31EA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9F31EA" w:rsidRPr="00AF7DFF" w:rsidRDefault="002E404F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2E404F" w:rsidRPr="00AF7DFF" w:rsidRDefault="002D6FEE" w:rsidP="005478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4F4F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ть условия для:</w:t>
            </w:r>
            <w:bookmarkStart w:id="0" w:name="_GoBack"/>
            <w:bookmarkEnd w:id="0"/>
          </w:p>
          <w:p w:rsidR="0054787F" w:rsidRPr="00AF7DFF" w:rsidRDefault="0054787F" w:rsidP="00EB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F7D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      </w:r>
          </w:p>
        </w:tc>
        <w:tc>
          <w:tcPr>
            <w:tcW w:w="6628" w:type="dxa"/>
            <w:vAlign w:val="center"/>
          </w:tcPr>
          <w:p w:rsidR="00500F6C" w:rsidRPr="00AF7DFF" w:rsidRDefault="00500F6C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0A" w:rsidRPr="00AF7DFF" w:rsidRDefault="00CA3B66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</w:t>
            </w:r>
            <w:r w:rsidR="0038160A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:</w:t>
            </w:r>
            <w:r w:rsidR="0038160A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3B66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м осень подарила?»,</w:t>
            </w: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Где и как растут овощи?»,</w:t>
            </w: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из них готовят?»,</w:t>
            </w: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Польза овощей для человека»,</w:t>
            </w: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Польза фруктов для человека»,</w:t>
            </w: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гулка по саду</w:t>
            </w:r>
            <w:r w:rsidR="002E404F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городу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, форма, вкус».</w:t>
            </w:r>
          </w:p>
          <w:p w:rsidR="00500F6C" w:rsidRPr="00AF7DFF" w:rsidRDefault="00CA3B66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кл наблюдений</w:t>
            </w:r>
            <w:r w:rsidR="00500F6C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A3B66" w:rsidRPr="00AF7DFF" w:rsidRDefault="00CA3B66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аем жизнь природы осенью»</w:t>
            </w:r>
            <w:r w:rsidR="00493DCF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0F6C" w:rsidRPr="00AF7DFF" w:rsidRDefault="00500F6C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F6C" w:rsidRPr="00AF7DFF" w:rsidRDefault="00500F6C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труирование:</w:t>
            </w:r>
          </w:p>
          <w:p w:rsidR="00500F6C" w:rsidRPr="00AF7DFF" w:rsidRDefault="002E404F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0F6C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Башенки и лесенки»,</w:t>
            </w:r>
          </w:p>
          <w:p w:rsidR="00500F6C" w:rsidRPr="00AF7DFF" w:rsidRDefault="00500F6C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та в сад».</w:t>
            </w:r>
          </w:p>
          <w:p w:rsidR="00500F6C" w:rsidRPr="00AF7DFF" w:rsidRDefault="00500F6C" w:rsidP="0038160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7A9B" w:rsidRPr="00AF7DFF" w:rsidRDefault="00BC7A9B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ЭМП:</w:t>
            </w:r>
          </w:p>
          <w:p w:rsidR="00BC7A9B" w:rsidRPr="00AF7DFF" w:rsidRDefault="00560AB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C7A9B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предметов»,</w:t>
            </w:r>
          </w:p>
          <w:p w:rsidR="00BC7A9B" w:rsidRPr="00AF7DFF" w:rsidRDefault="00BC7A9B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а предметов»,</w:t>
            </w:r>
          </w:p>
          <w:p w:rsidR="00BC7A9B" w:rsidRPr="00AF7DFF" w:rsidRDefault="002E404F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0AB2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C7A9B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ковые по размеру, разные»,</w:t>
            </w:r>
          </w:p>
          <w:p w:rsidR="00BC7A9B" w:rsidRPr="00AF7DFF" w:rsidRDefault="00BC3E7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ение количества.</w:t>
            </w:r>
            <w:r w:rsidR="00BC7A9B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BC7A9B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р предметов»</w:t>
            </w:r>
          </w:p>
          <w:p w:rsidR="00BC7A9B" w:rsidRPr="00AF7DFF" w:rsidRDefault="00BC7A9B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45CA2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е понятия (цвет, форма, величина)».</w:t>
            </w:r>
          </w:p>
          <w:p w:rsidR="00BC7A9B" w:rsidRPr="00AF7DFF" w:rsidRDefault="00BC7A9B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0A" w:rsidRPr="00AF7DFF" w:rsidRDefault="0038160A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ЦКМ</w:t>
            </w:r>
            <w:r w:rsidR="00545CA2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4787F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54787F" w:rsidRPr="00AF7D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ормирование Целостной Картины Мира)</w:t>
            </w:r>
          </w:p>
          <w:p w:rsidR="00545CA2" w:rsidRPr="00AF7DFF" w:rsidRDefault="00545CA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»,</w:t>
            </w:r>
          </w:p>
          <w:p w:rsidR="00545CA2" w:rsidRPr="00AF7DFF" w:rsidRDefault="00545CA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. Рассказ – описание»,</w:t>
            </w:r>
          </w:p>
          <w:p w:rsidR="00545CA2" w:rsidRPr="00AF7DFF" w:rsidRDefault="00545CA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»</w:t>
            </w:r>
          </w:p>
          <w:p w:rsidR="00545CA2" w:rsidRPr="00AF7DFF" w:rsidRDefault="00545CA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. Рассказ – описание»,</w:t>
            </w:r>
          </w:p>
          <w:p w:rsidR="00545CA2" w:rsidRPr="00AF7DFF" w:rsidRDefault="00545CA2" w:rsidP="003816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 – фрукты. Сад и огород».</w:t>
            </w:r>
          </w:p>
          <w:p w:rsidR="00500F6C" w:rsidRPr="00AF7DFF" w:rsidRDefault="00500F6C" w:rsidP="00545CA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E0073" w:rsidRPr="00AF7DFF" w:rsidTr="00FE0073">
        <w:trPr>
          <w:trHeight w:val="2031"/>
        </w:trPr>
        <w:tc>
          <w:tcPr>
            <w:tcW w:w="2943" w:type="dxa"/>
            <w:vAlign w:val="center"/>
          </w:tcPr>
          <w:p w:rsidR="00FE0073" w:rsidRPr="00AF7DFF" w:rsidRDefault="00FE0073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-исследовательская деятельность: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готовление сока из апельсина», «Приготовление пюре из яблок или груш»,</w:t>
            </w:r>
          </w:p>
          <w:p w:rsidR="00FE0073" w:rsidRPr="00AF7DFF" w:rsidRDefault="00FE0073" w:rsidP="0054787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матривание, сравнение муляжей овощей и фруктов».</w:t>
            </w:r>
          </w:p>
        </w:tc>
      </w:tr>
      <w:tr w:rsidR="00FE0073" w:rsidRPr="00AF7DFF" w:rsidTr="009F31EA">
        <w:trPr>
          <w:trHeight w:val="7269"/>
        </w:trPr>
        <w:tc>
          <w:tcPr>
            <w:tcW w:w="2943" w:type="dxa"/>
            <w:vAlign w:val="center"/>
          </w:tcPr>
          <w:p w:rsidR="00FE0073" w:rsidRPr="00AF7DFF" w:rsidRDefault="0054787F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890FF1" w:rsidRPr="00AF7DFF" w:rsidRDefault="00890FF1" w:rsidP="00E86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здать </w:t>
            </w:r>
            <w:r w:rsidR="00E86574"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t>условия для того, чтобы ребенок мог охотно вступать в речевое общение с окружающими, задавать вопросы, отве</w:t>
            </w:r>
            <w:r w:rsidR="00E86574"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softHyphen/>
              <w:t>чать на вопросы, слушать ответы других детей, рассказывать о собы</w:t>
            </w:r>
            <w:r w:rsidR="00E86574"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softHyphen/>
              <w:t>тиях, приглашать к деятельности. Дети учатся участвовать в коллек</w:t>
            </w:r>
            <w:r w:rsidR="00E86574"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softHyphen/>
              <w:t xml:space="preserve">тивном разговоре, поддерживать общую беседу, говорить по очереди, не перебивая собеседника. Передавать с помощью образных средств языка эмоциональные состояния людей </w:t>
            </w:r>
          </w:p>
        </w:tc>
        <w:tc>
          <w:tcPr>
            <w:tcW w:w="6628" w:type="dxa"/>
            <w:vAlign w:val="center"/>
          </w:tcPr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 игры:</w:t>
            </w:r>
          </w:p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фрукт по ответам и вопросам»,</w:t>
            </w:r>
          </w:p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урожай»,</w:t>
            </w:r>
          </w:p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В магазине».</w:t>
            </w:r>
          </w:p>
          <w:p w:rsidR="00FE0073" w:rsidRPr="00AF7DFF" w:rsidRDefault="00FE0073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073" w:rsidRPr="00AF7DFF" w:rsidRDefault="00FE0073" w:rsidP="000C61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речи:</w:t>
            </w:r>
          </w:p>
          <w:p w:rsidR="00FE0073" w:rsidRPr="00AF7DFF" w:rsidRDefault="00FE0073" w:rsidP="000C61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писательных рассказов с помощью </w:t>
            </w:r>
            <w:r w:rsidR="00AF7DFF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схем: «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– фрукты». «Времена года», «С какого дерева лист».</w:t>
            </w:r>
          </w:p>
          <w:p w:rsidR="00FE0073" w:rsidRPr="00AF7DFF" w:rsidRDefault="00FE0073" w:rsidP="000C61E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073" w:rsidRPr="00AF7DFF" w:rsidRDefault="00FE0073" w:rsidP="000C61E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ы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FE0073" w:rsidRPr="00AF7DFF" w:rsidRDefault="00FE0073" w:rsidP="00545CA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ошибку», «Подбери слово», «Назови ласково», «Назови правильно», «Один – много», «Скажи, какой?».</w:t>
            </w:r>
          </w:p>
          <w:p w:rsidR="00FE0073" w:rsidRPr="00AF7DFF" w:rsidRDefault="00FE0073" w:rsidP="000C61E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лабиринт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Куда упали листья».</w:t>
            </w: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что принес».</w:t>
            </w: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по вопросам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и года – осень.</w:t>
            </w:r>
          </w:p>
          <w:p w:rsidR="00FE0073" w:rsidRPr="00AF7DFF" w:rsidRDefault="00FE0073" w:rsidP="001854D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1EA" w:rsidRPr="00AF7DFF" w:rsidTr="00CA3B66">
        <w:trPr>
          <w:trHeight w:val="3798"/>
        </w:trPr>
        <w:tc>
          <w:tcPr>
            <w:tcW w:w="2943" w:type="dxa"/>
            <w:vAlign w:val="center"/>
          </w:tcPr>
          <w:p w:rsidR="009F31EA" w:rsidRPr="00AF7DFF" w:rsidRDefault="009F31EA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890FF1" w:rsidRPr="00890FF1" w:rsidRDefault="00890FF1" w:rsidP="00890FF1">
            <w:pPr>
              <w:shd w:val="clear" w:color="auto" w:fill="FFFFFF"/>
              <w:spacing w:before="100" w:beforeAutospacing="1" w:after="100" w:afterAutospacing="1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A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:</w:t>
            </w:r>
            <w:r w:rsidRPr="00252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9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и потреб</w:t>
            </w:r>
            <w:r w:rsidRPr="00252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в чтении </w:t>
            </w:r>
          </w:p>
          <w:p w:rsidR="00890FF1" w:rsidRPr="00890FF1" w:rsidRDefault="00890FF1" w:rsidP="00890FF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формирования целостной</w:t>
            </w:r>
            <w:r w:rsidRPr="0089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ы мира, в том числе первичных ценностных представлений;</w:t>
            </w:r>
          </w:p>
          <w:p w:rsidR="00890FF1" w:rsidRPr="00890FF1" w:rsidRDefault="00890FF1" w:rsidP="00890FF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ть условия для развития</w:t>
            </w:r>
            <w:r w:rsidRPr="0089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й речи;</w:t>
            </w:r>
          </w:p>
          <w:p w:rsidR="00890FF1" w:rsidRPr="00890FF1" w:rsidRDefault="00890FF1" w:rsidP="00890FF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5" w:lineRule="atLeast"/>
              <w:rPr>
                <w:rFonts w:ascii="Times New Roman" w:eastAsia="Times New Roman" w:hAnsi="Times New Roman" w:cs="Times New Roman"/>
                <w:color w:val="003849"/>
                <w:sz w:val="28"/>
                <w:szCs w:val="28"/>
                <w:lang w:eastAsia="ru-RU"/>
              </w:rPr>
            </w:pPr>
            <w:r w:rsidRPr="00252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приобщения</w:t>
            </w:r>
            <w:r w:rsidRPr="0089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ловесному искусству, в том числе развитие художественного восприятия и эстетического вкуса</w:t>
            </w:r>
            <w:r w:rsidRPr="00890FF1">
              <w:rPr>
                <w:rFonts w:ascii="Times New Roman" w:eastAsia="Times New Roman" w:hAnsi="Times New Roman" w:cs="Times New Roman"/>
                <w:color w:val="003849"/>
                <w:sz w:val="28"/>
                <w:szCs w:val="28"/>
                <w:lang w:eastAsia="ru-RU"/>
              </w:rPr>
              <w:t>.</w:t>
            </w:r>
          </w:p>
          <w:p w:rsidR="00890FF1" w:rsidRPr="00AF7DFF" w:rsidRDefault="00890FF1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54067A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B66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детям: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3B66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вощи»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A3B66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Э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Хогарт «</w:t>
            </w:r>
            <w:proofErr w:type="spellStart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знакомый кабачок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ушный дождик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E6028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 «Огурцы», «Про репку», «Огородники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E6028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Коркина «Что растет на нашей грядке?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Л.Н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й «Косточка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E6028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ков «Сад» (из </w:t>
            </w:r>
            <w:proofErr w:type="gramStart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 «</w:t>
            </w:r>
            <w:proofErr w:type="gramEnd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я видел»), 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вская «Апельсиновые корки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алоба деревьев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«Загадка»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F31EA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 «Цветет над тихой речкой яблоня».</w:t>
            </w:r>
          </w:p>
          <w:p w:rsidR="00CA3B66" w:rsidRPr="00AF7DFF" w:rsidRDefault="00CA3B66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028" w:rsidRPr="00AF7DFF" w:rsidRDefault="0033048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тение и обыгрывание</w:t>
            </w:r>
            <w:r w:rsidR="000E6028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30485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казк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330485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блоко».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028" w:rsidRPr="00AF7DFF" w:rsidRDefault="0033048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е народные сказки</w:t>
            </w:r>
            <w:r w:rsidR="000E6028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30485" w:rsidRPr="00AF7DFF" w:rsidRDefault="0033048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Репка», «Вершки и корешки».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028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хотворение-игра-считалка: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067A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Г. Сапгир «Садовник».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1EB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и заучивание</w:t>
            </w:r>
            <w:r w:rsidR="000C61EB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067A" w:rsidRPr="00AF7DFF" w:rsidRDefault="00252AF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й</w:t>
            </w:r>
            <w:r w:rsidR="0054067A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ени. 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1EB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гадывание загадок</w:t>
            </w:r>
            <w:r w:rsidR="000C61EB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6028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ах и фруктах.</w:t>
            </w:r>
          </w:p>
          <w:p w:rsidR="0054067A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C3E72" w:rsidRPr="00AF7DFF" w:rsidRDefault="0054067A" w:rsidP="001854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</w:t>
            </w:r>
            <w:r w:rsidR="00CA3B66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оворки, потешки.</w:t>
            </w:r>
            <w:r w:rsidRPr="00AF7D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F31EA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DB7B30" w:rsidRPr="00AF7DFF" w:rsidRDefault="009F31EA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Художественное </w:t>
            </w:r>
            <w:r w:rsidR="00DB7B30"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тво</w:t>
            </w:r>
            <w:r w:rsidR="00DB7B30" w:rsidRPr="00AF7DFF">
              <w:rPr>
                <w:rFonts w:ascii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>. Воспитывать</w:t>
            </w:r>
            <w:r w:rsidR="00DB7B30"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 xml:space="preserve"> эмоционально-эстетические чувства, замечать красоту окружающих предметов, объектов природы.</w:t>
            </w:r>
          </w:p>
          <w:p w:rsidR="00DB7B30" w:rsidRPr="00DB7B30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2.Формировать образные предст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 xml:space="preserve">авления о доступных предметах и 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явлениях, 3.Развивать художественное восприятие произведений искусства, умение последовательно рассматривать образ, эмоционально откли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каться на изображение, соотносить увиденное с собственным опытом.</w:t>
            </w:r>
          </w:p>
          <w:p w:rsidR="00DB7B30" w:rsidRPr="00DB7B30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4.Формировать умения и навыки собственной изобразительной, декоративной, конструктивной деятельности (развитие изобразитель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 xml:space="preserve">но-выразительных умений, 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своение изобразительных техник, форми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рование технических умений).</w:t>
            </w:r>
          </w:p>
          <w:p w:rsidR="00E86574" w:rsidRPr="00AF7DFF" w:rsidRDefault="00E86574" w:rsidP="00EB63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54067A" w:rsidRPr="00AF7DFF" w:rsidRDefault="0054067A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1A2089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</w:t>
            </w:r>
            <w:r w:rsidR="008B1E75"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8B1E75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61EB" w:rsidRPr="00AF7DFF" w:rsidRDefault="001A2089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гурец и свекла», </w:t>
            </w:r>
          </w:p>
          <w:p w:rsidR="000C61EB" w:rsidRPr="00AF7DFF" w:rsidRDefault="001A2089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о саду ли, в огороде» (грядка с капуст</w:t>
            </w:r>
            <w:r w:rsidR="008B1E75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 и морковкой)</w:t>
            </w:r>
            <w:r w:rsidR="008B1E75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Яблоко и апельсин» (предметы круглой формы), «Лимоны», </w:t>
            </w: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ылепи, какие хочешь овощи и фрукты для игры в магазин»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 замыслу),</w:t>
            </w:r>
          </w:p>
          <w:p w:rsidR="008B1E75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гурец».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исование: </w:t>
            </w: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гурец и помидор», </w:t>
            </w: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арисуй, какой хочешь овощ»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о замыслу),</w:t>
            </w: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Яблоко -</w:t>
            </w:r>
            <w:r w:rsidR="000E6028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лое, красное, сладкое», </w:t>
            </w: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Яблоко и груша»,  </w:t>
            </w:r>
          </w:p>
          <w:p w:rsidR="008B1E75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гурец и помидор»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цветными карандашами).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8B1E75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ликация: </w:t>
            </w:r>
          </w:p>
          <w:p w:rsidR="000C61EB" w:rsidRPr="00AF7DFF" w:rsidRDefault="00570909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рзина овощей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(коллективная композиция),</w:t>
            </w:r>
          </w:p>
          <w:p w:rsidR="000C61EB" w:rsidRPr="00AF7DFF" w:rsidRDefault="00570909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Корзина с яблоками», </w:t>
            </w:r>
          </w:p>
          <w:p w:rsidR="008B1E75" w:rsidRPr="00AF7DFF" w:rsidRDefault="00570909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аюшкин огород» (капустка и морковка)</w:t>
            </w:r>
            <w:r w:rsidR="0054067A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4067A" w:rsidRPr="00AF7DFF" w:rsidRDefault="0054067A" w:rsidP="00570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31EA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9F31EA" w:rsidRPr="00AF7DFF" w:rsidRDefault="009F31EA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оциализация </w:t>
            </w:r>
          </w:p>
          <w:p w:rsidR="00DB7B30" w:rsidRPr="00DB7B30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Создавать основу для развития содержания детских игр: обо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гащать представления детей о мире и круг интересов с помощью детской литературы, просмотра кукольных спектаклей; развивать воображение, творчество, интерес к игровому экспериментирова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ию.</w:t>
            </w:r>
          </w:p>
          <w:p w:rsidR="00DB7B30" w:rsidRPr="00DB7B30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.Формировать умение следовать игровым правилам в дидактиче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ских, подвижных, развивающих играх.</w:t>
            </w:r>
          </w:p>
          <w:p w:rsidR="00DB7B30" w:rsidRPr="00AF7DFF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Воспитывать доброжелательные отношения между детьми, обо</w:t>
            </w:r>
            <w:r w:rsidRPr="00DB7B30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гащать способы их игрового взаимодействия.</w:t>
            </w:r>
          </w:p>
          <w:p w:rsidR="00DB7B30" w:rsidRPr="00DB7B30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>4.Способствовать развитию всех компонентов детской игры: обогащению тематики и видов игр, игровых действий, сюжетов, умений устанавливать ролевые отношения, вести ролевой диалог</w:t>
            </w:r>
          </w:p>
          <w:p w:rsidR="00DB7B30" w:rsidRPr="00DB7B30" w:rsidRDefault="00DB7B30" w:rsidP="00DB7B30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B7B30" w:rsidRPr="00AF7DFF" w:rsidRDefault="00DB7B30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6574" w:rsidRPr="00AF7DFF" w:rsidRDefault="00E86574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86574" w:rsidRPr="00AF7DFF" w:rsidRDefault="00E86574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31EA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-ролевые игры: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вощной магазин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Фруктовый магазин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бор урожая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арим варенье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нсервируем овощи и фрукты».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3F08" w:rsidRPr="00AF7DFF" w:rsidRDefault="009A3F08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азложи овощи по корзиночкам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ольшой-маленький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азови форму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дскажи словечко»,</w:t>
            </w:r>
          </w:p>
          <w:p w:rsidR="00493DCF" w:rsidRPr="00AF7DFF" w:rsidRDefault="00493DCF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азложи фрукты по корзиночкам»,</w:t>
            </w:r>
          </w:p>
          <w:p w:rsidR="00493DCF" w:rsidRPr="00AF7DFF" w:rsidRDefault="000C61EB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Яблочко»,</w:t>
            </w:r>
          </w:p>
          <w:p w:rsidR="000C61EB" w:rsidRPr="00AF7DFF" w:rsidRDefault="000C61EB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крась слово»,</w:t>
            </w:r>
          </w:p>
          <w:p w:rsidR="00493DCF" w:rsidRPr="00AF7DFF" w:rsidRDefault="000C61EB" w:rsidP="00493D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узовок».</w:t>
            </w:r>
          </w:p>
        </w:tc>
      </w:tr>
      <w:tr w:rsidR="009F31EA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9F31EA" w:rsidRPr="00252AFA" w:rsidRDefault="00E86574" w:rsidP="009F31E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252AFA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lastRenderedPageBreak/>
              <w:t>ОБРАЗОВАТЕЛЬНАЯ ОБЛАСТЬ «ТРУД»</w:t>
            </w:r>
          </w:p>
          <w:p w:rsidR="00E86574" w:rsidRPr="00AF7DFF" w:rsidRDefault="00E86574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t>Создать условия для приобщения детей к труду предполагает создание педагогически целесообразных условий для развития познавательного интереса к миру взрослых, желания войти в реальные трудовые связи через оказание действенной помощи, соответствующей детскому воз</w:t>
            </w:r>
            <w:r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softHyphen/>
              <w:t>расту. Позиция воспитателя направлена на взаимодействие и сотруд</w:t>
            </w:r>
            <w:r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softHyphen/>
              <w:t>ничество с ребенком, которое ориентировано на развитие его позна</w:t>
            </w:r>
            <w:r w:rsidRPr="00AF7DFF">
              <w:rPr>
                <w:rFonts w:ascii="Times New Roman" w:hAnsi="Times New Roman" w:cs="Times New Roman"/>
                <w:color w:val="363636"/>
                <w:sz w:val="28"/>
                <w:szCs w:val="28"/>
              </w:rPr>
              <w:softHyphen/>
              <w:t>вательной активности и самостоятельности в труде.</w:t>
            </w:r>
          </w:p>
        </w:tc>
        <w:tc>
          <w:tcPr>
            <w:tcW w:w="6628" w:type="dxa"/>
            <w:vAlign w:val="center"/>
          </w:tcPr>
          <w:p w:rsidR="009F31EA" w:rsidRPr="00AF7DFF" w:rsidRDefault="00CA3B66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Дары осени» - сбор природного материала на прогулке.</w:t>
            </w:r>
          </w:p>
        </w:tc>
      </w:tr>
      <w:tr w:rsidR="009F31EA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9F31EA" w:rsidRPr="00AF7DFF" w:rsidRDefault="009F31EA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 xml:space="preserve">1.Воспитывать </w:t>
            </w:r>
            <w:proofErr w:type="spellStart"/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слушательскую</w:t>
            </w:r>
            <w:proofErr w:type="spellEnd"/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 xml:space="preserve"> культуру детей, развивать умение понимать и интерпретировать выразительные средства музыки.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2.Развивать умение детей общаться и сообщать о себе, своем на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строении с помощью музыки.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3.Развивать у дошкольников музыкальный слух — интонацион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ый, мелодический, гармонический, ладовый; способствовать освое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 xml:space="preserve">нию 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тьми элементарной музыкальной грамоты.</w:t>
            </w:r>
          </w:p>
          <w:p w:rsidR="00AF7DFF" w:rsidRPr="00AF7DFF" w:rsidRDefault="00AF7DFF" w:rsidP="00AF7DFF">
            <w:pPr>
              <w:spacing w:line="312" w:lineRule="atLeast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proofErr w:type="gramStart"/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двигательных</w:t>
            </w:r>
            <w:proofErr w:type="gramEnd"/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 в играх и драматизациях.</w:t>
            </w:r>
          </w:p>
          <w:p w:rsidR="00AF7DFF" w:rsidRPr="00AF7DFF" w:rsidRDefault="00AF7DFF" w:rsidP="00AF7DFF">
            <w:pPr>
              <w:spacing w:line="312" w:lineRule="atLeast"/>
              <w:ind w:firstLine="851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4.Стимулировать желание ребенка самостоятельно заниматься му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зыкальной деятельностью.</w:t>
            </w:r>
          </w:p>
          <w:p w:rsidR="00AF7DFF" w:rsidRPr="00AF7DFF" w:rsidRDefault="00AF7DFF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0E6028" w:rsidRPr="00AF7DFF" w:rsidRDefault="000E6028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500F6C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ушание</w:t>
            </w:r>
            <w:r w:rsidR="000E6028"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0E6028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31EA" w:rsidRPr="00AF7DFF" w:rsidRDefault="00500F6C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. Можжевелова «Огородная</w:t>
            </w:r>
            <w:r w:rsidR="000E6028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роводная»,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Чайковского «Времена года»</w:t>
            </w:r>
            <w:r w:rsidR="000C61EB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61EB" w:rsidRPr="00AF7DFF" w:rsidRDefault="000C61EB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0E6028" w:rsidP="000E602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учивание</w:t>
            </w:r>
            <w:r w:rsidR="000C61EB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6028" w:rsidRPr="00AF7DFF" w:rsidRDefault="00252AFA" w:rsidP="000E602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</w:t>
            </w:r>
            <w:r w:rsidR="000E6028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ени</w:t>
            </w:r>
            <w:r w:rsidR="000C61EB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61EB" w:rsidRPr="00AF7DFF" w:rsidRDefault="000C61EB" w:rsidP="000E602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1EB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логический этюд</w:t>
            </w:r>
            <w:r w:rsidR="000C61EB" w:rsidRPr="00AF7D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E6028" w:rsidRPr="00AF7DFF" w:rsidRDefault="000C61EB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осенних листочков».</w:t>
            </w:r>
          </w:p>
          <w:p w:rsidR="000C61EB" w:rsidRPr="00AF7DFF" w:rsidRDefault="000C61EB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1EB" w:rsidRPr="00AF7DFF" w:rsidRDefault="00500F6C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-хоровод</w:t>
            </w:r>
            <w:r w:rsidR="000C61EB"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0F6C" w:rsidRPr="00AF7DFF" w:rsidRDefault="00500F6C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рожай»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0C61EB" w:rsidRPr="00AF7DFF" w:rsidRDefault="000C61EB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500F6C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ушание сказки</w:t>
            </w:r>
            <w:r w:rsidR="000C61EB"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0F6C" w:rsidRPr="00AF7DFF" w:rsidRDefault="000E6028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епка»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0C61EB" w:rsidRPr="00AF7DFF" w:rsidRDefault="000C61EB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0E6028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о-динамическая пауза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E6028" w:rsidRPr="00AF7DFF" w:rsidRDefault="000E6028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Репка»</w:t>
            </w:r>
            <w:r w:rsidR="000C61EB"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0C61EB" w:rsidRPr="00AF7DFF" w:rsidRDefault="000C61EB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61EB" w:rsidRPr="00AF7DFF" w:rsidRDefault="000E6028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ый досуг-праздник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E6028" w:rsidRPr="00AF7DFF" w:rsidRDefault="000E6028" w:rsidP="00500F6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Здравствуй, Осень!».</w:t>
            </w:r>
          </w:p>
          <w:p w:rsidR="00500F6C" w:rsidRPr="00AF7DFF" w:rsidRDefault="00500F6C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31EA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9F31EA" w:rsidRPr="00AF7DFF" w:rsidRDefault="009F31EA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1.   Содействовать гармоничному физическому развитию детей.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2.   Способствовать становлению и обогащению двигательного опыта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3.   Целенаправленно развивать быстроту, скоростно-силовые каче</w:t>
            </w: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ства, общую выносливость, гибкость, содействовать развитию у детей координации, силы.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  <w:lang w:eastAsia="ru-RU"/>
              </w:rPr>
              <w:t>4.   Формировать потребность в двигательной активности, интерес к физическим упражнениям.</w:t>
            </w:r>
          </w:p>
          <w:p w:rsidR="00AF7DFF" w:rsidRPr="00AF7DFF" w:rsidRDefault="00AF7DFF" w:rsidP="00AF7DFF">
            <w:pPr>
              <w:spacing w:line="312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</w:p>
          <w:p w:rsidR="00AF7DFF" w:rsidRPr="00AF7DFF" w:rsidRDefault="00AF7DFF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31EA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гуречик-огуречик», 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рожай»,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артошка».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с массажными мячиками:</w:t>
            </w:r>
          </w:p>
          <w:p w:rsidR="000E6028" w:rsidRPr="00AF7DFF" w:rsidRDefault="000E6028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лива».</w:t>
            </w:r>
          </w:p>
          <w:p w:rsidR="00AF7DFF" w:rsidRPr="00AF7DFF" w:rsidRDefault="00AF7DFF" w:rsidP="000E602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7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</w:t>
            </w:r>
            <w:r w:rsidRPr="00AF7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» Что полезно для здоровья»</w:t>
            </w:r>
          </w:p>
        </w:tc>
      </w:tr>
      <w:tr w:rsidR="002E16C9" w:rsidRPr="00AF7DFF" w:rsidTr="009F31EA">
        <w:trPr>
          <w:trHeight w:val="1055"/>
        </w:trPr>
        <w:tc>
          <w:tcPr>
            <w:tcW w:w="2943" w:type="dxa"/>
            <w:vAlign w:val="center"/>
          </w:tcPr>
          <w:p w:rsidR="002E16C9" w:rsidRPr="00AF7DFF" w:rsidRDefault="00AF7DFF" w:rsidP="002E16C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F7DF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  <w:p w:rsidR="002E16C9" w:rsidRPr="00AF7DFF" w:rsidRDefault="002E16C9" w:rsidP="002E16C9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7DF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AF7DFF">
              <w:rPr>
                <w:rFonts w:ascii="Times New Roman" w:hAnsi="Times New Roman"/>
                <w:b/>
                <w:sz w:val="28"/>
                <w:szCs w:val="28"/>
              </w:rPr>
              <w:t xml:space="preserve"> родителями</w:t>
            </w:r>
            <w:r w:rsidRPr="00AF7D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E16C9" w:rsidRPr="00AF7DFF" w:rsidRDefault="002E16C9" w:rsidP="009F31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vAlign w:val="center"/>
          </w:tcPr>
          <w:p w:rsidR="002E16C9" w:rsidRPr="00AF7DFF" w:rsidRDefault="002E16C9" w:rsidP="002E16C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F7DFF">
              <w:rPr>
                <w:rFonts w:ascii="Times New Roman" w:hAnsi="Times New Roman"/>
                <w:b/>
                <w:sz w:val="28"/>
                <w:szCs w:val="28"/>
              </w:rPr>
              <w:t xml:space="preserve">Печатные </w:t>
            </w:r>
            <w:r w:rsidR="00252AFA" w:rsidRPr="00AF7DFF">
              <w:rPr>
                <w:rFonts w:ascii="Times New Roman" w:hAnsi="Times New Roman"/>
                <w:b/>
                <w:sz w:val="28"/>
                <w:szCs w:val="28"/>
              </w:rPr>
              <w:t>консультации по</w:t>
            </w:r>
            <w:r w:rsidRPr="00AF7DFF">
              <w:rPr>
                <w:rFonts w:ascii="Times New Roman" w:hAnsi="Times New Roman"/>
                <w:b/>
                <w:sz w:val="28"/>
                <w:szCs w:val="28"/>
              </w:rPr>
              <w:t xml:space="preserve"> темам: </w:t>
            </w:r>
          </w:p>
          <w:p w:rsidR="002E16C9" w:rsidRPr="00AF7DFF" w:rsidRDefault="002E16C9" w:rsidP="002E16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F7DFF">
              <w:rPr>
                <w:rFonts w:ascii="Times New Roman" w:hAnsi="Times New Roman"/>
                <w:sz w:val="28"/>
                <w:szCs w:val="28"/>
              </w:rPr>
              <w:t>«Осень», «Фрукты», «Овощи».</w:t>
            </w:r>
          </w:p>
          <w:p w:rsidR="002E16C9" w:rsidRPr="00AF7DFF" w:rsidRDefault="002E16C9" w:rsidP="002E16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E16C9" w:rsidRPr="00AF7DFF" w:rsidRDefault="002E16C9" w:rsidP="002E16C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F7DF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выставок детских работ: </w:t>
            </w:r>
          </w:p>
          <w:p w:rsidR="002E16C9" w:rsidRPr="00AF7DFF" w:rsidRDefault="00252AFA" w:rsidP="002E16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F7DFF">
              <w:rPr>
                <w:rFonts w:ascii="Times New Roman" w:hAnsi="Times New Roman"/>
                <w:sz w:val="28"/>
                <w:szCs w:val="28"/>
              </w:rPr>
              <w:t>Рисунков</w:t>
            </w:r>
            <w:r w:rsidR="002E16C9" w:rsidRPr="00AF7DFF">
              <w:rPr>
                <w:rFonts w:ascii="Times New Roman" w:hAnsi="Times New Roman"/>
                <w:sz w:val="28"/>
                <w:szCs w:val="28"/>
              </w:rPr>
              <w:t>, аппликаций, поделок из пластилина, овощного и фруктового салатов</w:t>
            </w:r>
            <w:r w:rsidR="0070108E" w:rsidRPr="00AF7D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321D" w:rsidRPr="00AF7DFF" w:rsidRDefault="0091321D" w:rsidP="002E16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1321D" w:rsidRPr="00AF7DFF" w:rsidRDefault="0091321D" w:rsidP="002E16C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F7DFF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ого стенда.</w:t>
            </w:r>
          </w:p>
          <w:p w:rsidR="002E16C9" w:rsidRPr="00AF7DFF" w:rsidRDefault="002E16C9" w:rsidP="002E16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е сока из апельсина,</w:t>
            </w:r>
          </w:p>
          <w:p w:rsidR="002E16C9" w:rsidRPr="00AF7DFF" w:rsidRDefault="00252AFA" w:rsidP="002E16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</w:t>
            </w:r>
            <w:r w:rsidR="002E16C9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юре из яблок или груш,</w:t>
            </w:r>
          </w:p>
          <w:p w:rsidR="005C5DB2" w:rsidRPr="00AF7DFF" w:rsidRDefault="00252AFA" w:rsidP="002E16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 w:rsidR="002E16C9"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следование, </w:t>
            </w:r>
          </w:p>
          <w:p w:rsidR="002E16C9" w:rsidRPr="00AF7DFF" w:rsidRDefault="002E16C9" w:rsidP="002E16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</w:t>
            </w:r>
            <w:proofErr w:type="gramEnd"/>
            <w:r w:rsidRPr="00AF7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яжей овощей и фруктов.</w:t>
            </w:r>
          </w:p>
          <w:p w:rsidR="002E16C9" w:rsidRPr="00AF7DFF" w:rsidRDefault="002E16C9" w:rsidP="005E5C9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F7DFF">
              <w:rPr>
                <w:rFonts w:ascii="Times New Roman" w:hAnsi="Times New Roman"/>
                <w:sz w:val="28"/>
                <w:szCs w:val="28"/>
              </w:rPr>
              <w:t>Проведение индивидуальных бесед с целью создания интереса и привлечения р</w:t>
            </w:r>
            <w:r w:rsidR="0070108E" w:rsidRPr="00AF7DFF">
              <w:rPr>
                <w:rFonts w:ascii="Times New Roman" w:hAnsi="Times New Roman"/>
                <w:sz w:val="28"/>
                <w:szCs w:val="28"/>
              </w:rPr>
              <w:t>од</w:t>
            </w:r>
            <w:r w:rsidR="00BB450E" w:rsidRPr="00AF7DFF">
              <w:rPr>
                <w:rFonts w:ascii="Times New Roman" w:hAnsi="Times New Roman"/>
                <w:sz w:val="28"/>
                <w:szCs w:val="28"/>
              </w:rPr>
              <w:t xml:space="preserve">ителей к изготовлению </w:t>
            </w:r>
            <w:proofErr w:type="gramStart"/>
            <w:r w:rsidR="00BB450E" w:rsidRPr="00AF7DFF">
              <w:rPr>
                <w:rFonts w:ascii="Times New Roman" w:hAnsi="Times New Roman"/>
                <w:sz w:val="28"/>
                <w:szCs w:val="28"/>
              </w:rPr>
              <w:t>поделок  к</w:t>
            </w:r>
            <w:proofErr w:type="gramEnd"/>
            <w:r w:rsidR="00BB450E" w:rsidRPr="00AF7DF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450E" w:rsidRPr="00AF7DFF">
              <w:rPr>
                <w:rFonts w:ascii="Times New Roman" w:hAnsi="Times New Roman"/>
                <w:b/>
                <w:sz w:val="28"/>
                <w:szCs w:val="28"/>
              </w:rPr>
              <w:t>конкурсу «Чудо с грядки».</w:t>
            </w:r>
          </w:p>
          <w:p w:rsidR="005E5C9A" w:rsidRPr="00AF7DFF" w:rsidRDefault="005E5C9A" w:rsidP="005E5C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16C9" w:rsidRPr="00AF7DFF" w:rsidRDefault="002E16C9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79FE" w:rsidRPr="00AF7DFF" w:rsidRDefault="009379FE" w:rsidP="006A27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54DFE" w:rsidRPr="00AF7DFF" w:rsidRDefault="00344CEA" w:rsidP="006A278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езультативность  </w:t>
      </w:r>
    </w:p>
    <w:p w:rsidR="00923B31" w:rsidRPr="00AF7DFF" w:rsidRDefault="00154DF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</w:t>
      </w:r>
      <w:r w:rsidR="00487C31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 расширили представления детей </w:t>
      </w:r>
      <w:r w:rsidR="00923B31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ени, ее признаках и дарах.</w:t>
      </w:r>
    </w:p>
    <w:p w:rsidR="00402595" w:rsidRPr="00AF7DFF" w:rsidRDefault="00545CA2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ли активный и пассивный</w:t>
      </w:r>
      <w:r w:rsidR="00DC4A0E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ный запас</w:t>
      </w: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545CA2" w:rsidRPr="00AF7DFF" w:rsidRDefault="00DC4A0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 составлять рассказ – описание по опорным схемам.</w:t>
      </w:r>
    </w:p>
    <w:p w:rsidR="00DC4A0E" w:rsidRPr="00AF7DFF" w:rsidRDefault="00DC4A0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 сравнивать предметы по их характерным свойствам.</w:t>
      </w:r>
    </w:p>
    <w:p w:rsidR="00923B31" w:rsidRPr="00AF7DFF" w:rsidRDefault="00DC4A0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изировали в речи суффиксальное словообразование.</w:t>
      </w:r>
    </w:p>
    <w:p w:rsidR="00923B31" w:rsidRPr="00AF7DFF" w:rsidRDefault="00154DF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или </w:t>
      </w:r>
      <w:r w:rsidR="00BC3E72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по продуктивной деятельности.</w:t>
      </w:r>
    </w:p>
    <w:p w:rsidR="00923B31" w:rsidRPr="00AF7DFF" w:rsidRDefault="00923B31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ли</w:t>
      </w:r>
      <w:r w:rsidR="00BC3E72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6C9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</w:t>
      </w:r>
      <w:r w:rsidR="0091321D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по лепке, аппликации, рисованию</w:t>
      </w:r>
      <w:r w:rsidR="002E16C9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08E" w:rsidRPr="00AF7DFF" w:rsidRDefault="00154DF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</w:t>
      </w:r>
      <w:r w:rsidR="002E16C9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 беседы</w:t>
      </w:r>
      <w:r w:rsidR="0070108E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, досуги и т.д. по всем видам деятельности</w:t>
      </w:r>
      <w:r w:rsidR="002E16C9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</w:t>
      </w:r>
      <w:r w:rsidR="0070108E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08E" w:rsidRPr="00AF7DFF" w:rsidRDefault="00154DFE" w:rsidP="005C5DB2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ли эмоции воспитанников</w:t>
      </w:r>
      <w:r w:rsidR="003576CB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76CB" w:rsidRPr="00AF7DFF">
        <w:rPr>
          <w:rFonts w:ascii="Times New Roman" w:hAnsi="Times New Roman" w:cs="Times New Roman"/>
          <w:sz w:val="28"/>
          <w:szCs w:val="28"/>
        </w:rPr>
        <w:t xml:space="preserve">установили эмоционально – </w:t>
      </w:r>
      <w:r w:rsidR="00344CEA" w:rsidRPr="00AF7DFF">
        <w:rPr>
          <w:rFonts w:ascii="Times New Roman" w:hAnsi="Times New Roman" w:cs="Times New Roman"/>
          <w:sz w:val="28"/>
          <w:szCs w:val="28"/>
        </w:rPr>
        <w:t>положительные взаимоотношения</w:t>
      </w:r>
      <w:r w:rsidR="003576CB" w:rsidRPr="00AF7DFF">
        <w:rPr>
          <w:rFonts w:ascii="Times New Roman" w:hAnsi="Times New Roman" w:cs="Times New Roman"/>
          <w:sz w:val="28"/>
          <w:szCs w:val="28"/>
        </w:rPr>
        <w:t>: родитель – ребёнок – педагог.</w:t>
      </w:r>
    </w:p>
    <w:p w:rsidR="00154DFE" w:rsidRPr="00AF7DFF" w:rsidRDefault="00154DFE" w:rsidP="005C5DB2">
      <w:pPr>
        <w:pStyle w:val="a3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ли условия для развития поисковой </w:t>
      </w:r>
      <w:r w:rsidR="009A3F08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4CEA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етей</w:t>
      </w:r>
      <w:r w:rsidR="00DD1AFA"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7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08E" w:rsidRPr="00AF7DFF" w:rsidRDefault="002E16C9" w:rsidP="005C5DB2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7DFF">
        <w:rPr>
          <w:rFonts w:ascii="Times New Roman" w:hAnsi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, желание общаться с педагогами, участвовать в жизни группы.</w:t>
      </w:r>
    </w:p>
    <w:p w:rsidR="00154DFE" w:rsidRPr="00AF7DFF" w:rsidRDefault="0070108E" w:rsidP="006A278D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F7DFF">
        <w:rPr>
          <w:rFonts w:ascii="Times New Roman" w:hAnsi="Times New Roman"/>
          <w:sz w:val="28"/>
          <w:szCs w:val="28"/>
        </w:rPr>
        <w:t>Реализовали проект:</w:t>
      </w:r>
      <w:r w:rsidR="005C5DB2" w:rsidRPr="00AF7DFF">
        <w:rPr>
          <w:rFonts w:ascii="Times New Roman" w:hAnsi="Times New Roman"/>
          <w:sz w:val="28"/>
          <w:szCs w:val="28"/>
        </w:rPr>
        <w:t xml:space="preserve"> </w:t>
      </w:r>
      <w:r w:rsidRPr="00AF7DFF">
        <w:rPr>
          <w:rFonts w:ascii="Times New Roman" w:hAnsi="Times New Roman"/>
          <w:sz w:val="28"/>
          <w:szCs w:val="28"/>
        </w:rPr>
        <w:t xml:space="preserve">«Дары осени: овощи </w:t>
      </w:r>
      <w:r w:rsidR="00344CEA" w:rsidRPr="00AF7DFF">
        <w:rPr>
          <w:rFonts w:ascii="Times New Roman" w:hAnsi="Times New Roman"/>
          <w:sz w:val="28"/>
          <w:szCs w:val="28"/>
        </w:rPr>
        <w:t>и фрукты</w:t>
      </w:r>
      <w:r w:rsidRPr="00AF7DFF">
        <w:rPr>
          <w:rFonts w:ascii="Times New Roman" w:hAnsi="Times New Roman"/>
          <w:sz w:val="28"/>
          <w:szCs w:val="28"/>
        </w:rPr>
        <w:t>».</w:t>
      </w:r>
    </w:p>
    <w:sectPr w:rsidR="00154DFE" w:rsidRPr="00AF7DFF" w:rsidSect="006A278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E20"/>
    <w:multiLevelType w:val="hybridMultilevel"/>
    <w:tmpl w:val="75A00BFA"/>
    <w:lvl w:ilvl="0" w:tplc="B144E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437A"/>
    <w:multiLevelType w:val="hybridMultilevel"/>
    <w:tmpl w:val="6A388848"/>
    <w:lvl w:ilvl="0" w:tplc="D62E1A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04CB1"/>
    <w:multiLevelType w:val="hybridMultilevel"/>
    <w:tmpl w:val="BE962C2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723CB"/>
    <w:multiLevelType w:val="multilevel"/>
    <w:tmpl w:val="C55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B1F52"/>
    <w:multiLevelType w:val="hybridMultilevel"/>
    <w:tmpl w:val="9D5C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657C"/>
    <w:multiLevelType w:val="hybridMultilevel"/>
    <w:tmpl w:val="DCAA1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410DA2"/>
    <w:multiLevelType w:val="hybridMultilevel"/>
    <w:tmpl w:val="42DEAD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3F5CE6"/>
    <w:multiLevelType w:val="multilevel"/>
    <w:tmpl w:val="42C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91221"/>
    <w:multiLevelType w:val="hybridMultilevel"/>
    <w:tmpl w:val="4068437E"/>
    <w:lvl w:ilvl="0" w:tplc="7FF8E8C8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E4455"/>
    <w:multiLevelType w:val="hybridMultilevel"/>
    <w:tmpl w:val="EBD4DB42"/>
    <w:lvl w:ilvl="0" w:tplc="EED4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E37EE"/>
    <w:multiLevelType w:val="multilevel"/>
    <w:tmpl w:val="D74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E903F4"/>
    <w:multiLevelType w:val="hybridMultilevel"/>
    <w:tmpl w:val="B1D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10AB"/>
    <w:multiLevelType w:val="hybridMultilevel"/>
    <w:tmpl w:val="3D2E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25F5D"/>
    <w:multiLevelType w:val="hybridMultilevel"/>
    <w:tmpl w:val="BAAE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E2D7A"/>
    <w:multiLevelType w:val="hybridMultilevel"/>
    <w:tmpl w:val="CEEE3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79FB5BFD"/>
    <w:multiLevelType w:val="hybridMultilevel"/>
    <w:tmpl w:val="658A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244EE"/>
    <w:multiLevelType w:val="hybridMultilevel"/>
    <w:tmpl w:val="B1B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E0442"/>
    <w:multiLevelType w:val="hybridMultilevel"/>
    <w:tmpl w:val="3442515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17"/>
  </w:num>
  <w:num w:numId="10">
    <w:abstractNumId w:val="8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18"/>
  </w:num>
  <w:num w:numId="17">
    <w:abstractNumId w:val="4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86"/>
    <w:rsid w:val="00043342"/>
    <w:rsid w:val="0004757B"/>
    <w:rsid w:val="000C61EB"/>
    <w:rsid w:val="000E6028"/>
    <w:rsid w:val="00130052"/>
    <w:rsid w:val="00154DFE"/>
    <w:rsid w:val="00183041"/>
    <w:rsid w:val="001854D6"/>
    <w:rsid w:val="001A2089"/>
    <w:rsid w:val="001B48E8"/>
    <w:rsid w:val="001B4CD8"/>
    <w:rsid w:val="00252AFA"/>
    <w:rsid w:val="00252C3D"/>
    <w:rsid w:val="002576B9"/>
    <w:rsid w:val="00292F64"/>
    <w:rsid w:val="002D6FEE"/>
    <w:rsid w:val="002E16C9"/>
    <w:rsid w:val="002E404F"/>
    <w:rsid w:val="00330485"/>
    <w:rsid w:val="00344CEA"/>
    <w:rsid w:val="003576CB"/>
    <w:rsid w:val="0038160A"/>
    <w:rsid w:val="003934FC"/>
    <w:rsid w:val="003E16B8"/>
    <w:rsid w:val="00402595"/>
    <w:rsid w:val="00414842"/>
    <w:rsid w:val="00487C31"/>
    <w:rsid w:val="00493DCF"/>
    <w:rsid w:val="004D580E"/>
    <w:rsid w:val="00500F6C"/>
    <w:rsid w:val="0054067A"/>
    <w:rsid w:val="00545CA2"/>
    <w:rsid w:val="0054787F"/>
    <w:rsid w:val="005502E2"/>
    <w:rsid w:val="00560AB2"/>
    <w:rsid w:val="00570909"/>
    <w:rsid w:val="005B01B0"/>
    <w:rsid w:val="005C5DB2"/>
    <w:rsid w:val="005E5C9A"/>
    <w:rsid w:val="005F5192"/>
    <w:rsid w:val="005F6286"/>
    <w:rsid w:val="0061192A"/>
    <w:rsid w:val="0069071A"/>
    <w:rsid w:val="006A278D"/>
    <w:rsid w:val="006A5C5A"/>
    <w:rsid w:val="006E050D"/>
    <w:rsid w:val="006F11D6"/>
    <w:rsid w:val="006F29B9"/>
    <w:rsid w:val="0070108E"/>
    <w:rsid w:val="007D48D7"/>
    <w:rsid w:val="00890FF1"/>
    <w:rsid w:val="008B1E75"/>
    <w:rsid w:val="0091321D"/>
    <w:rsid w:val="00923B31"/>
    <w:rsid w:val="009379FE"/>
    <w:rsid w:val="00976AED"/>
    <w:rsid w:val="009A0229"/>
    <w:rsid w:val="009A3F08"/>
    <w:rsid w:val="009C6A4A"/>
    <w:rsid w:val="009F31EA"/>
    <w:rsid w:val="00A56A44"/>
    <w:rsid w:val="00A65AFB"/>
    <w:rsid w:val="00AB7547"/>
    <w:rsid w:val="00AF7DFF"/>
    <w:rsid w:val="00B20BDF"/>
    <w:rsid w:val="00B625F3"/>
    <w:rsid w:val="00BB450E"/>
    <w:rsid w:val="00BC3E72"/>
    <w:rsid w:val="00BC7A9B"/>
    <w:rsid w:val="00BE6A07"/>
    <w:rsid w:val="00BF7491"/>
    <w:rsid w:val="00CA3B66"/>
    <w:rsid w:val="00D16D43"/>
    <w:rsid w:val="00D34D25"/>
    <w:rsid w:val="00D747B2"/>
    <w:rsid w:val="00D9088B"/>
    <w:rsid w:val="00DB7B30"/>
    <w:rsid w:val="00DC4A0E"/>
    <w:rsid w:val="00DD1AFA"/>
    <w:rsid w:val="00DD67D6"/>
    <w:rsid w:val="00DD7152"/>
    <w:rsid w:val="00E86574"/>
    <w:rsid w:val="00E92614"/>
    <w:rsid w:val="00EB3A6D"/>
    <w:rsid w:val="00EB634D"/>
    <w:rsid w:val="00F608BA"/>
    <w:rsid w:val="00FE0073"/>
    <w:rsid w:val="00FE2C96"/>
    <w:rsid w:val="00FE64E7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A6353-608C-4022-A0D5-08B67F5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2C3D"/>
    <w:pPr>
      <w:ind w:left="720"/>
      <w:contextualSpacing/>
    </w:pPr>
  </w:style>
  <w:style w:type="paragraph" w:styleId="a4">
    <w:name w:val="No Spacing"/>
    <w:uiPriority w:val="1"/>
    <w:qFormat/>
    <w:rsid w:val="00976AE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9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787F"/>
  </w:style>
  <w:style w:type="paragraph" w:styleId="a6">
    <w:name w:val="Normal (Web)"/>
    <w:basedOn w:val="a"/>
    <w:uiPriority w:val="99"/>
    <w:semiHidden/>
    <w:unhideWhenUsed/>
    <w:rsid w:val="008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0FF1"/>
    <w:rPr>
      <w:b/>
      <w:bCs/>
    </w:rPr>
  </w:style>
  <w:style w:type="character" w:customStyle="1" w:styleId="100">
    <w:name w:val="100"/>
    <w:basedOn w:val="a0"/>
    <w:rsid w:val="00DB7B30"/>
  </w:style>
  <w:style w:type="character" w:customStyle="1" w:styleId="2700">
    <w:name w:val="2700"/>
    <w:basedOn w:val="a0"/>
    <w:rsid w:val="00AF7DFF"/>
  </w:style>
  <w:style w:type="character" w:customStyle="1" w:styleId="610">
    <w:name w:val="610"/>
    <w:basedOn w:val="a0"/>
    <w:rsid w:val="00AF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C3ABE-8193-40C2-A0EA-6504626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5</cp:revision>
  <dcterms:created xsi:type="dcterms:W3CDTF">2015-11-11T16:41:00Z</dcterms:created>
  <dcterms:modified xsi:type="dcterms:W3CDTF">2016-01-14T15:53:00Z</dcterms:modified>
</cp:coreProperties>
</file>